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3EA1">
        <w:rPr>
          <w:rFonts w:ascii="Times New Roman" w:eastAsia="Times New Roman" w:hAnsi="Times New Roman" w:cs="Times New Roman"/>
          <w:b/>
          <w:lang w:eastAsia="pl-PL"/>
        </w:rPr>
        <w:t>LISTOPAD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61"/>
        <w:gridCol w:w="1068"/>
        <w:gridCol w:w="2603"/>
        <w:gridCol w:w="996"/>
        <w:gridCol w:w="2553"/>
        <w:gridCol w:w="1316"/>
        <w:gridCol w:w="1724"/>
        <w:gridCol w:w="1227"/>
      </w:tblGrid>
      <w:tr w:rsidR="00A65D07" w:rsidTr="00CF0252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1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0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B81E3C" w:rsidTr="00CF0252">
        <w:tc>
          <w:tcPr>
            <w:tcW w:w="546" w:type="dxa"/>
          </w:tcPr>
          <w:p w:rsidR="00D232B5" w:rsidRDefault="00A00E4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różowska 7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Stróżowska 7,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0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1.2019</w:t>
            </w:r>
          </w:p>
        </w:tc>
        <w:tc>
          <w:tcPr>
            <w:tcW w:w="1724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24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24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0F2A1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ldorado </w:t>
            </w:r>
            <w:r w:rsidR="00A5752E">
              <w:rPr>
                <w:rFonts w:ascii="Times New Roman" w:eastAsia="Times New Roman" w:hAnsi="Times New Roman" w:cs="Times New Roman"/>
                <w:lang w:eastAsia="pl-PL"/>
              </w:rPr>
              <w:t>Iwona Basta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99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5752E" w:rsidRPr="00A5752E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 xml:space="preserve"> Eldorado Iwona Basta</w:t>
            </w:r>
          </w:p>
          <w:p w:rsidR="00D232B5" w:rsidRPr="00377788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131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5.2019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1.2019</w:t>
            </w:r>
          </w:p>
        </w:tc>
        <w:tc>
          <w:tcPr>
            <w:tcW w:w="1724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odzka 24</w:t>
            </w: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1.2019</w:t>
            </w:r>
          </w:p>
        </w:tc>
        <w:tc>
          <w:tcPr>
            <w:tcW w:w="1724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D232B5" w:rsidRPr="00377788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19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3E23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</w:tc>
        <w:tc>
          <w:tcPr>
            <w:tcW w:w="1724" w:type="dxa"/>
          </w:tcPr>
          <w:p w:rsidR="00D232B5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  <w:r w:rsidR="00AA4C2E">
              <w:rPr>
                <w:rFonts w:ascii="Times New Roman" w:eastAsia="Times New Roman" w:hAnsi="Times New Roman" w:cs="Times New Roman"/>
                <w:lang w:eastAsia="pl-PL"/>
              </w:rPr>
              <w:t>11.2019</w:t>
            </w:r>
          </w:p>
        </w:tc>
        <w:tc>
          <w:tcPr>
            <w:tcW w:w="1724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ąclowa 21, 33-330 Grybów</w:t>
            </w:r>
          </w:p>
        </w:tc>
        <w:tc>
          <w:tcPr>
            <w:tcW w:w="99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ra Wieś 195</w:t>
            </w: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1.2019</w:t>
            </w:r>
          </w:p>
        </w:tc>
        <w:tc>
          <w:tcPr>
            <w:tcW w:w="1724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Wyżna 396</w:t>
            </w: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>33-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 Grybów</w:t>
            </w:r>
          </w:p>
        </w:tc>
        <w:tc>
          <w:tcPr>
            <w:tcW w:w="131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5.2019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1.2019</w:t>
            </w:r>
          </w:p>
        </w:tc>
        <w:tc>
          <w:tcPr>
            <w:tcW w:w="1724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D232B5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961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mian Kuc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stauracja i Kawiarnia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cza</w:t>
            </w:r>
            <w:proofErr w:type="spellEnd"/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Pr="00377788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5.2019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1.2019</w:t>
            </w:r>
          </w:p>
        </w:tc>
        <w:tc>
          <w:tcPr>
            <w:tcW w:w="1724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  <w:p w:rsidR="009911F5" w:rsidRDefault="009911F5" w:rsidP="009911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2:00</w:t>
            </w:r>
          </w:p>
        </w:tc>
        <w:tc>
          <w:tcPr>
            <w:tcW w:w="1227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61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99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C0859" w:rsidRP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Gmina Łużna/Urząd Gminy Łużna</w:t>
            </w:r>
          </w:p>
          <w:p w:rsidR="000C0859" w:rsidRDefault="000C0859" w:rsidP="000C08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0859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</w:tc>
        <w:tc>
          <w:tcPr>
            <w:tcW w:w="1724" w:type="dxa"/>
          </w:tcPr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8:00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C0859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61" w:type="dxa"/>
          </w:tcPr>
          <w:p w:rsidR="000C0859" w:rsidRPr="001E402B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IMACENTRUM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m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ieniec</w:t>
            </w:r>
            <w:proofErr w:type="spellEnd"/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szalnica 255, 33-33</w:t>
            </w:r>
            <w:r w:rsidR="0042785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mionka Wielka</w:t>
            </w:r>
          </w:p>
        </w:tc>
        <w:tc>
          <w:tcPr>
            <w:tcW w:w="99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udwika Waryńskiego 41a, </w:t>
            </w:r>
          </w:p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F7F94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</w:tc>
        <w:tc>
          <w:tcPr>
            <w:tcW w:w="1724" w:type="dxa"/>
          </w:tcPr>
          <w:p w:rsidR="000C0859" w:rsidRDefault="007F7F94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61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ISTO, Krzysztof Poręba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,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99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ystków 265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</w:tc>
        <w:tc>
          <w:tcPr>
            <w:tcW w:w="1316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26C76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24" w:type="dxa"/>
          </w:tcPr>
          <w:p w:rsidR="000C0859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61" w:type="dxa"/>
          </w:tcPr>
          <w:p w:rsidR="000C0859" w:rsidRPr="001E402B" w:rsidRDefault="00126C7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, Doro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ra</w:t>
            </w:r>
            <w:proofErr w:type="spellEnd"/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owica 499, 34-606 Łukowica</w:t>
            </w:r>
          </w:p>
        </w:tc>
        <w:tc>
          <w:tcPr>
            <w:tcW w:w="99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niarsko 600,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19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1FCF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</w:tc>
        <w:tc>
          <w:tcPr>
            <w:tcW w:w="1724" w:type="dxa"/>
          </w:tcPr>
          <w:p w:rsidR="000C0859" w:rsidRDefault="00FE1FC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61" w:type="dxa"/>
          </w:tcPr>
          <w:p w:rsidR="000C0859" w:rsidRPr="001E402B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AJ SMAKOSZA” Robert Zają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Nowy Sącz </w:t>
            </w:r>
          </w:p>
        </w:tc>
        <w:tc>
          <w:tcPr>
            <w:tcW w:w="99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E72B1" w:rsidRPr="001E72B1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ul. Batalionów Chłopskich 31C</w:t>
            </w:r>
          </w:p>
          <w:p w:rsidR="000C0859" w:rsidRDefault="001E72B1" w:rsidP="001E72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2B1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6.2019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72B1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2.2019</w:t>
            </w:r>
          </w:p>
        </w:tc>
        <w:tc>
          <w:tcPr>
            <w:tcW w:w="1724" w:type="dxa"/>
          </w:tcPr>
          <w:p w:rsidR="000C0859" w:rsidRDefault="001E72B1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 – 16</w:t>
            </w:r>
            <w:r w:rsidR="005946B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0C0859" w:rsidRDefault="00C33CF6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961" w:type="dxa"/>
          </w:tcPr>
          <w:p w:rsidR="000C0859" w:rsidRPr="001E402B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ulkan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Violet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irlit</w:t>
            </w:r>
            <w:proofErr w:type="spellEnd"/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946BF" w:rsidRPr="005946BF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ul. Biecka 40,</w:t>
            </w:r>
          </w:p>
          <w:p w:rsidR="000C0859" w:rsidRDefault="005946BF" w:rsidP="005946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46B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6.2019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46BF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2.2019</w:t>
            </w:r>
          </w:p>
        </w:tc>
        <w:tc>
          <w:tcPr>
            <w:tcW w:w="1724" w:type="dxa"/>
          </w:tcPr>
          <w:p w:rsidR="000C0859" w:rsidRDefault="005946BF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0C0859" w:rsidRPr="00355E16" w:rsidRDefault="000C085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A7AD1" w:rsidRPr="005946BF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19 – 31.12.2019</w:t>
            </w:r>
          </w:p>
        </w:tc>
        <w:tc>
          <w:tcPr>
            <w:tcW w:w="1724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11 Listopada 37, </w:t>
            </w:r>
          </w:p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11 Listopada 37, </w:t>
            </w:r>
          </w:p>
          <w:p w:rsidR="00EA7AD1" w:rsidRPr="005946BF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07.2019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ADEMIA SPORTU, Mieczysław Stasiowski</w:t>
            </w:r>
          </w:p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4/4, 38-300 Gorlice</w:t>
            </w:r>
          </w:p>
        </w:tc>
        <w:tc>
          <w:tcPr>
            <w:tcW w:w="99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óżówka 273, </w:t>
            </w:r>
          </w:p>
          <w:p w:rsidR="00EA7AD1" w:rsidRPr="005946BF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AE36E9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99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E36E9" w:rsidRPr="00AE36E9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EA7AD1" w:rsidRPr="005946BF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131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20</w:t>
            </w:r>
          </w:p>
        </w:tc>
        <w:tc>
          <w:tcPr>
            <w:tcW w:w="1724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AE36E9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3E4EC4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61" w:type="dxa"/>
          </w:tcPr>
          <w:p w:rsidR="003E4EC4" w:rsidRPr="00280F53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„HORYZONT” – Krzysztof Lech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1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E4EC4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6,</w:t>
            </w:r>
          </w:p>
          <w:p w:rsidR="003E4EC4" w:rsidRPr="006977E5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19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</w:tc>
        <w:tc>
          <w:tcPr>
            <w:tcW w:w="1724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99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534AE" w:rsidRPr="008534AE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EA7AD1" w:rsidRPr="005946BF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131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24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.3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99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37E49" w:rsidRPr="00337E49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EA7AD1" w:rsidRPr="005946BF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131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724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Gajowa 36E,</w:t>
            </w:r>
          </w:p>
          <w:p w:rsidR="00EA7AD1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:00 – 15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 38-340 Bie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 – 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EA7AD1" w:rsidRDefault="00C33CF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6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EA7AD1" w:rsidRPr="005946BF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72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C33CF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F4928" w:rsidRPr="008E0AA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8:00 – 15:00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-pt. 7:00 – 14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C33CF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F4928" w:rsidRPr="0045104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CF0252">
        <w:tc>
          <w:tcPr>
            <w:tcW w:w="546" w:type="dxa"/>
          </w:tcPr>
          <w:p w:rsidR="00AF4928" w:rsidRDefault="00C33CF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96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F4928" w:rsidRPr="000315F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20</w:t>
            </w:r>
          </w:p>
        </w:tc>
        <w:tc>
          <w:tcPr>
            <w:tcW w:w="172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0F6E0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O Paweł Darowski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tyzantów 14/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obieskiego 1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PHU „IZABELKA” TAJAK MIROSŁAW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ękowa 427, 38-307 Sę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AB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Hallera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r działki 795/17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:00 – 14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:00 – 21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ła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Szkoleniowy Janu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umularz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yspiańskiego 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E334AE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4AE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6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Lidia Podgórna – </w:t>
            </w:r>
            <w:proofErr w:type="spellStart"/>
            <w:r>
              <w:rPr>
                <w:lang w:eastAsia="pl-PL"/>
              </w:rPr>
              <w:t>Szpyrka</w:t>
            </w:r>
            <w:proofErr w:type="spellEnd"/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Lidia Podgórna – </w:t>
            </w:r>
            <w:proofErr w:type="spellStart"/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Szpyrka</w:t>
            </w:r>
            <w:proofErr w:type="spellEnd"/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CF0252">
        <w:tc>
          <w:tcPr>
            <w:tcW w:w="546" w:type="dxa"/>
          </w:tcPr>
          <w:p w:rsidR="0042785D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96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72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22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961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2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61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2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961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724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61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72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61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2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8</w:t>
            </w:r>
          </w:p>
        </w:tc>
        <w:tc>
          <w:tcPr>
            <w:tcW w:w="1961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961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724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CF0252">
        <w:tc>
          <w:tcPr>
            <w:tcW w:w="546" w:type="dxa"/>
          </w:tcPr>
          <w:p w:rsidR="00267100" w:rsidRDefault="00C33C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61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C33CF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koła Podstawowa z Oddziałami 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24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C33CF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724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C33CF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724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CF0252">
        <w:tc>
          <w:tcPr>
            <w:tcW w:w="546" w:type="dxa"/>
          </w:tcPr>
          <w:p w:rsidR="00DD5416" w:rsidRDefault="00C33CF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6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03.20</w:t>
            </w:r>
          </w:p>
        </w:tc>
        <w:tc>
          <w:tcPr>
            <w:tcW w:w="1724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-16.00</w:t>
            </w:r>
          </w:p>
        </w:tc>
        <w:tc>
          <w:tcPr>
            <w:tcW w:w="122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C33CF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724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C33CF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CF0252">
        <w:tc>
          <w:tcPr>
            <w:tcW w:w="546" w:type="dxa"/>
          </w:tcPr>
          <w:p w:rsidR="001317D2" w:rsidRDefault="00C33CF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6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c>
          <w:tcPr>
            <w:tcW w:w="546" w:type="dxa"/>
          </w:tcPr>
          <w:p w:rsidR="00854D27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724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15 – 21.15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c>
          <w:tcPr>
            <w:tcW w:w="546" w:type="dxa"/>
          </w:tcPr>
          <w:p w:rsidR="00854D27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724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CF0252">
        <w:trPr>
          <w:trHeight w:val="1456"/>
        </w:trPr>
        <w:tc>
          <w:tcPr>
            <w:tcW w:w="546" w:type="dxa"/>
          </w:tcPr>
          <w:p w:rsidR="00854D27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96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724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724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724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CF0252">
        <w:tc>
          <w:tcPr>
            <w:tcW w:w="546" w:type="dxa"/>
          </w:tcPr>
          <w:p w:rsidR="00B4129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6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724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724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CF0252">
        <w:tc>
          <w:tcPr>
            <w:tcW w:w="546" w:type="dxa"/>
          </w:tcPr>
          <w:p w:rsidR="00C24F00" w:rsidRDefault="00C33CF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6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724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61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24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2553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72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20</w:t>
            </w:r>
          </w:p>
        </w:tc>
        <w:tc>
          <w:tcPr>
            <w:tcW w:w="1724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24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CF0252">
        <w:tc>
          <w:tcPr>
            <w:tcW w:w="546" w:type="dxa"/>
          </w:tcPr>
          <w:p w:rsidR="00F23DB6" w:rsidRDefault="00C33CF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96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24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C33CF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724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C33CF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24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CF0252">
        <w:tc>
          <w:tcPr>
            <w:tcW w:w="546" w:type="dxa"/>
          </w:tcPr>
          <w:p w:rsidR="00386647" w:rsidRDefault="00C33CF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96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724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3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724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72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72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724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24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CF0252">
        <w:tc>
          <w:tcPr>
            <w:tcW w:w="546" w:type="dxa"/>
          </w:tcPr>
          <w:p w:rsidR="009D1C14" w:rsidRDefault="00C33CF6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96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724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0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E659E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E659E6" w:rsidRDefault="00E659E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E659E6" w:rsidRDefault="00804CD3" w:rsidP="00804CD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022E76">
              <w:rPr>
                <w:lang w:eastAsia="pl-PL"/>
              </w:rPr>
              <w:t xml:space="preserve">l. </w:t>
            </w:r>
            <w:r>
              <w:rPr>
                <w:lang w:eastAsia="pl-PL"/>
              </w:rPr>
              <w:t>Szwedzka 1</w:t>
            </w:r>
          </w:p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3109 Gorlice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leria Gorlicka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E659E6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724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CF0252">
        <w:tc>
          <w:tcPr>
            <w:tcW w:w="546" w:type="dxa"/>
          </w:tcPr>
          <w:p w:rsidR="00E659E6" w:rsidRDefault="00E659E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196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lastRenderedPageBreak/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Szwedzka 1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11.2019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724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2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2485 Limanowa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rnowska 9b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20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107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6C001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Batalionów </w:t>
            </w:r>
            <w:r w:rsidR="00BA0D5D">
              <w:rPr>
                <w:lang w:eastAsia="pl-PL"/>
              </w:rPr>
              <w:t>Chłopskich 22/52</w:t>
            </w:r>
          </w:p>
          <w:p w:rsidR="00BA0D5D" w:rsidRDefault="00BA0D5D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BA0D5D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BA0D5D" w:rsidRDefault="00BA0D5D" w:rsidP="00BA0D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CF0252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BA0D5D">
              <w:rPr>
                <w:lang w:eastAsia="pl-PL"/>
              </w:rPr>
              <w:t>l. Daszyńskiego 3</w:t>
            </w:r>
          </w:p>
          <w:p w:rsidR="00BA0D5D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CF0252">
        <w:tc>
          <w:tcPr>
            <w:tcW w:w="546" w:type="dxa"/>
          </w:tcPr>
          <w:p w:rsidR="00CF0252" w:rsidRDefault="00CF0252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196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CF0252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Biuro Rachunkowe „Perfect”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Perfect”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CF0252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1.2019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0</w:t>
            </w:r>
          </w:p>
        </w:tc>
        <w:tc>
          <w:tcPr>
            <w:tcW w:w="1724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2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CF0252">
        <w:tc>
          <w:tcPr>
            <w:tcW w:w="546" w:type="dxa"/>
          </w:tcPr>
          <w:p w:rsidR="001506D7" w:rsidRDefault="001506D7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1961" w:type="dxa"/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</w:t>
            </w:r>
            <w:r>
              <w:rPr>
                <w:lang w:eastAsia="pl-PL"/>
              </w:rPr>
              <w:t>8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724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2C1BDD">
        <w:tc>
          <w:tcPr>
            <w:tcW w:w="546" w:type="dxa"/>
            <w:tcBorders>
              <w:bottom w:val="single" w:sz="4" w:space="0" w:color="auto"/>
            </w:tcBorders>
          </w:tcPr>
          <w:p w:rsidR="001506D7" w:rsidRDefault="001506D7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95 Chełmiec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11.2019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C0015" w:rsidRDefault="006C0015" w:rsidP="006C0015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2C1BDD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>
      <w:bookmarkStart w:id="0" w:name="_GoBack"/>
      <w:bookmarkEnd w:id="0"/>
    </w:p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C5" w:rsidRDefault="004944C5" w:rsidP="004664A6">
      <w:pPr>
        <w:spacing w:after="0" w:line="240" w:lineRule="auto"/>
      </w:pPr>
      <w:r>
        <w:separator/>
      </w:r>
    </w:p>
  </w:endnote>
  <w:endnote w:type="continuationSeparator" w:id="0">
    <w:p w:rsidR="004944C5" w:rsidRDefault="004944C5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C5" w:rsidRDefault="004944C5" w:rsidP="004664A6">
      <w:pPr>
        <w:spacing w:after="0" w:line="240" w:lineRule="auto"/>
      </w:pPr>
      <w:r>
        <w:separator/>
      </w:r>
    </w:p>
  </w:footnote>
  <w:footnote w:type="continuationSeparator" w:id="0">
    <w:p w:rsidR="004944C5" w:rsidRDefault="004944C5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8EDE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7058"/>
    <w:rsid w:val="000837F5"/>
    <w:rsid w:val="00087718"/>
    <w:rsid w:val="000A1425"/>
    <w:rsid w:val="000A4918"/>
    <w:rsid w:val="000B77A0"/>
    <w:rsid w:val="000C0859"/>
    <w:rsid w:val="000C1DA2"/>
    <w:rsid w:val="000D1451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A2375"/>
    <w:rsid w:val="001A6D01"/>
    <w:rsid w:val="001B6548"/>
    <w:rsid w:val="001C7FE7"/>
    <w:rsid w:val="001D149D"/>
    <w:rsid w:val="001D7F99"/>
    <w:rsid w:val="001E2CF0"/>
    <w:rsid w:val="001E37B2"/>
    <w:rsid w:val="001E72B1"/>
    <w:rsid w:val="00211543"/>
    <w:rsid w:val="00212ACD"/>
    <w:rsid w:val="00213593"/>
    <w:rsid w:val="002215B7"/>
    <w:rsid w:val="00226169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955A4"/>
    <w:rsid w:val="002A0E7D"/>
    <w:rsid w:val="002A2BC7"/>
    <w:rsid w:val="002A567A"/>
    <w:rsid w:val="002A6ECC"/>
    <w:rsid w:val="002C1BDD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55098"/>
    <w:rsid w:val="00355E16"/>
    <w:rsid w:val="003606B8"/>
    <w:rsid w:val="003629F9"/>
    <w:rsid w:val="003719BC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44C5"/>
    <w:rsid w:val="0049510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7018E7"/>
    <w:rsid w:val="0070223E"/>
    <w:rsid w:val="0072277F"/>
    <w:rsid w:val="00725C76"/>
    <w:rsid w:val="00732F3B"/>
    <w:rsid w:val="007406CA"/>
    <w:rsid w:val="00742C44"/>
    <w:rsid w:val="00745713"/>
    <w:rsid w:val="00751942"/>
    <w:rsid w:val="00752825"/>
    <w:rsid w:val="0075315F"/>
    <w:rsid w:val="007533FD"/>
    <w:rsid w:val="00755452"/>
    <w:rsid w:val="00761A01"/>
    <w:rsid w:val="00764079"/>
    <w:rsid w:val="0077289E"/>
    <w:rsid w:val="00776C77"/>
    <w:rsid w:val="00777BB9"/>
    <w:rsid w:val="007831F4"/>
    <w:rsid w:val="0078402F"/>
    <w:rsid w:val="00786C08"/>
    <w:rsid w:val="00790FA5"/>
    <w:rsid w:val="007A145E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28E7"/>
    <w:rsid w:val="008A2932"/>
    <w:rsid w:val="008B3315"/>
    <w:rsid w:val="008B5F94"/>
    <w:rsid w:val="008C11F0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A38D8"/>
    <w:rsid w:val="00CB3D34"/>
    <w:rsid w:val="00CC5019"/>
    <w:rsid w:val="00CC60B9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57EB"/>
    <w:rsid w:val="00D74163"/>
    <w:rsid w:val="00D75B8F"/>
    <w:rsid w:val="00D94790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8252C"/>
    <w:rsid w:val="00E86A6F"/>
    <w:rsid w:val="00E86E70"/>
    <w:rsid w:val="00E87CBD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1FCF"/>
    <w:rsid w:val="00FE24D1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4369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FC01-752E-4180-AF5F-FA7414C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3276</Words>
  <Characters>196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9-04-11T10:55:00Z</cp:lastPrinted>
  <dcterms:created xsi:type="dcterms:W3CDTF">2019-08-19T12:42:00Z</dcterms:created>
  <dcterms:modified xsi:type="dcterms:W3CDTF">2019-12-05T10:48:00Z</dcterms:modified>
</cp:coreProperties>
</file>